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3" w:rsidRPr="00073A35" w:rsidRDefault="002C629C" w:rsidP="00876937">
      <w:pPr>
        <w:spacing w:afterLines="50" w:after="156" w:line="480" w:lineRule="exact"/>
        <w:jc w:val="center"/>
        <w:rPr>
          <w:sz w:val="32"/>
          <w:szCs w:val="32"/>
        </w:rPr>
      </w:pPr>
      <w:r w:rsidRPr="00073A35">
        <w:rPr>
          <w:rFonts w:hint="eastAsia"/>
          <w:sz w:val="32"/>
          <w:szCs w:val="32"/>
        </w:rPr>
        <w:t>天津城建大学</w:t>
      </w:r>
      <w:r w:rsidRPr="00073A35">
        <w:rPr>
          <w:rFonts w:hint="eastAsia"/>
          <w:sz w:val="32"/>
          <w:szCs w:val="32"/>
        </w:rPr>
        <w:t>2019</w:t>
      </w:r>
      <w:r w:rsidRPr="00073A35">
        <w:rPr>
          <w:rFonts w:hint="eastAsia"/>
          <w:sz w:val="32"/>
          <w:szCs w:val="32"/>
        </w:rPr>
        <w:t>年硕士研究生招生专业目录</w:t>
      </w:r>
    </w:p>
    <w:tbl>
      <w:tblPr>
        <w:tblStyle w:val="a6"/>
        <w:tblW w:w="14313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1605"/>
        <w:gridCol w:w="1141"/>
        <w:gridCol w:w="1276"/>
        <w:gridCol w:w="2268"/>
        <w:gridCol w:w="3362"/>
        <w:gridCol w:w="3827"/>
      </w:tblGrid>
      <w:tr w:rsidR="009878E7" w:rsidRPr="00073A35" w:rsidTr="00E05068">
        <w:trPr>
          <w:trHeight w:val="374"/>
          <w:jc w:val="center"/>
        </w:trPr>
        <w:tc>
          <w:tcPr>
            <w:tcW w:w="834" w:type="dxa"/>
            <w:vMerge w:val="restart"/>
            <w:vAlign w:val="center"/>
          </w:tcPr>
          <w:p w:rsidR="009878E7" w:rsidRPr="00073A35" w:rsidRDefault="009878E7" w:rsidP="00AD462C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培养单位</w:t>
            </w:r>
          </w:p>
        </w:tc>
        <w:tc>
          <w:tcPr>
            <w:tcW w:w="1605" w:type="dxa"/>
            <w:vMerge w:val="restart"/>
            <w:vAlign w:val="center"/>
          </w:tcPr>
          <w:p w:rsidR="009878E7" w:rsidRPr="00073A35" w:rsidRDefault="009878E7" w:rsidP="00AD462C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招生</w:t>
            </w:r>
          </w:p>
          <w:p w:rsidR="009878E7" w:rsidRPr="00073A35" w:rsidRDefault="009878E7" w:rsidP="00AD462C">
            <w:pPr>
              <w:spacing w:line="320" w:lineRule="exact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2417" w:type="dxa"/>
            <w:gridSpan w:val="2"/>
            <w:vAlign w:val="center"/>
          </w:tcPr>
          <w:p w:rsidR="009878E7" w:rsidRPr="00073A35" w:rsidRDefault="009878E7" w:rsidP="00AD462C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名额</w:t>
            </w:r>
          </w:p>
        </w:tc>
        <w:tc>
          <w:tcPr>
            <w:tcW w:w="2268" w:type="dxa"/>
            <w:vMerge w:val="restart"/>
            <w:vAlign w:val="center"/>
          </w:tcPr>
          <w:p w:rsidR="009878E7" w:rsidRPr="00073A35" w:rsidRDefault="009878E7" w:rsidP="00AD462C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研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073A35">
              <w:rPr>
                <w:rFonts w:hint="eastAsia"/>
                <w:bCs/>
                <w:sz w:val="28"/>
                <w:szCs w:val="28"/>
              </w:rPr>
              <w:t>究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073A35">
              <w:rPr>
                <w:rFonts w:hint="eastAsia"/>
                <w:bCs/>
                <w:sz w:val="28"/>
                <w:szCs w:val="28"/>
              </w:rPr>
              <w:t>方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073A35">
              <w:rPr>
                <w:rFonts w:hint="eastAsia"/>
                <w:bCs/>
                <w:sz w:val="28"/>
                <w:szCs w:val="28"/>
              </w:rPr>
              <w:t>向</w:t>
            </w:r>
          </w:p>
        </w:tc>
        <w:tc>
          <w:tcPr>
            <w:tcW w:w="3362" w:type="dxa"/>
            <w:vMerge w:val="restart"/>
            <w:vAlign w:val="center"/>
          </w:tcPr>
          <w:p w:rsidR="009878E7" w:rsidRPr="00073A35" w:rsidRDefault="009878E7" w:rsidP="00AD462C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 w:val="28"/>
                <w:szCs w:val="28"/>
              </w:rPr>
              <w:t>初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073A35">
              <w:rPr>
                <w:rFonts w:hint="eastAsia"/>
                <w:bCs/>
                <w:sz w:val="28"/>
                <w:szCs w:val="28"/>
              </w:rPr>
              <w:t>试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073A35">
              <w:rPr>
                <w:rFonts w:hint="eastAsia"/>
                <w:bCs/>
                <w:sz w:val="28"/>
                <w:szCs w:val="28"/>
              </w:rPr>
              <w:t>科</w:t>
            </w:r>
            <w:r w:rsidRPr="00073A35"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073A35">
              <w:rPr>
                <w:rFonts w:hint="eastAsia"/>
                <w:bCs/>
                <w:sz w:val="28"/>
                <w:szCs w:val="28"/>
              </w:rPr>
              <w:t>目</w:t>
            </w:r>
          </w:p>
        </w:tc>
        <w:tc>
          <w:tcPr>
            <w:tcW w:w="3827" w:type="dxa"/>
            <w:vMerge w:val="restart"/>
            <w:vAlign w:val="center"/>
          </w:tcPr>
          <w:p w:rsidR="009878E7" w:rsidRPr="00073A35" w:rsidRDefault="009878E7" w:rsidP="00AD462C">
            <w:pPr>
              <w:jc w:val="center"/>
              <w:rPr>
                <w:sz w:val="28"/>
                <w:szCs w:val="28"/>
              </w:rPr>
            </w:pPr>
            <w:r w:rsidRPr="00073A35">
              <w:rPr>
                <w:rFonts w:hint="eastAsia"/>
                <w:sz w:val="28"/>
                <w:szCs w:val="28"/>
              </w:rPr>
              <w:t>备</w:t>
            </w:r>
            <w:r w:rsidRPr="00073A35">
              <w:rPr>
                <w:rFonts w:hint="eastAsia"/>
                <w:sz w:val="28"/>
                <w:szCs w:val="28"/>
              </w:rPr>
              <w:t xml:space="preserve">   </w:t>
            </w:r>
            <w:r w:rsidRPr="00073A35">
              <w:rPr>
                <w:rFonts w:hint="eastAsia"/>
                <w:sz w:val="28"/>
                <w:szCs w:val="28"/>
              </w:rPr>
              <w:t>注</w:t>
            </w:r>
          </w:p>
        </w:tc>
      </w:tr>
      <w:tr w:rsidR="009878E7" w:rsidRPr="00073A35" w:rsidTr="00E05068">
        <w:trPr>
          <w:trHeight w:val="438"/>
          <w:jc w:val="center"/>
        </w:trPr>
        <w:tc>
          <w:tcPr>
            <w:tcW w:w="834" w:type="dxa"/>
            <w:vMerge/>
            <w:vAlign w:val="center"/>
          </w:tcPr>
          <w:p w:rsidR="009878E7" w:rsidRPr="00073A35" w:rsidRDefault="009878E7" w:rsidP="00AD462C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:rsidR="009878E7" w:rsidRPr="00073A35" w:rsidRDefault="009878E7" w:rsidP="00AD462C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9878E7" w:rsidRPr="00073A35" w:rsidRDefault="009878E7" w:rsidP="00AD462C">
            <w:pPr>
              <w:jc w:val="center"/>
              <w:rPr>
                <w:bCs/>
                <w:szCs w:val="21"/>
              </w:rPr>
            </w:pPr>
            <w:r w:rsidRPr="00073A35">
              <w:rPr>
                <w:rFonts w:hint="eastAsia"/>
                <w:bCs/>
                <w:szCs w:val="21"/>
              </w:rPr>
              <w:t>总计</w:t>
            </w:r>
          </w:p>
          <w:p w:rsidR="009878E7" w:rsidRPr="00073A35" w:rsidRDefault="009878E7" w:rsidP="00AD462C">
            <w:pPr>
              <w:jc w:val="center"/>
              <w:rPr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Cs w:val="21"/>
              </w:rPr>
              <w:t>划</w:t>
            </w:r>
          </w:p>
        </w:tc>
        <w:tc>
          <w:tcPr>
            <w:tcW w:w="1276" w:type="dxa"/>
          </w:tcPr>
          <w:p w:rsidR="009878E7" w:rsidRPr="00073A35" w:rsidRDefault="009878E7" w:rsidP="00AD462C">
            <w:pPr>
              <w:jc w:val="center"/>
              <w:rPr>
                <w:bCs/>
                <w:sz w:val="28"/>
                <w:szCs w:val="28"/>
              </w:rPr>
            </w:pPr>
            <w:r w:rsidRPr="00073A35">
              <w:rPr>
                <w:rFonts w:hint="eastAsia"/>
                <w:bCs/>
                <w:szCs w:val="21"/>
              </w:rPr>
              <w:t>分专业计划</w:t>
            </w:r>
          </w:p>
        </w:tc>
        <w:tc>
          <w:tcPr>
            <w:tcW w:w="2268" w:type="dxa"/>
            <w:vMerge/>
            <w:vAlign w:val="center"/>
          </w:tcPr>
          <w:p w:rsidR="009878E7" w:rsidRPr="00073A35" w:rsidRDefault="009878E7" w:rsidP="00AD46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62" w:type="dxa"/>
            <w:vMerge/>
            <w:vAlign w:val="center"/>
          </w:tcPr>
          <w:p w:rsidR="009878E7" w:rsidRPr="00073A35" w:rsidRDefault="009878E7" w:rsidP="00AD46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878E7" w:rsidRPr="00073A35" w:rsidRDefault="009878E7" w:rsidP="00AD462C">
            <w:pPr>
              <w:jc w:val="center"/>
              <w:rPr>
                <w:sz w:val="28"/>
                <w:szCs w:val="28"/>
              </w:rPr>
            </w:pPr>
          </w:p>
        </w:tc>
      </w:tr>
      <w:tr w:rsidR="00AD462C" w:rsidRPr="00073A35" w:rsidTr="00E05068">
        <w:trPr>
          <w:trHeight w:val="2722"/>
          <w:jc w:val="center"/>
        </w:trPr>
        <w:tc>
          <w:tcPr>
            <w:tcW w:w="834" w:type="dxa"/>
            <w:vMerge w:val="restart"/>
            <w:vAlign w:val="center"/>
          </w:tcPr>
          <w:p w:rsidR="00AD462C" w:rsidRPr="00073A35" w:rsidRDefault="00AD462C" w:rsidP="00AD462C">
            <w:pPr>
              <w:jc w:val="center"/>
              <w:rPr>
                <w:sz w:val="28"/>
                <w:szCs w:val="28"/>
              </w:rPr>
            </w:pPr>
            <w:r w:rsidRPr="00073A35">
              <w:rPr>
                <w:rFonts w:hint="eastAsia"/>
                <w:sz w:val="28"/>
                <w:szCs w:val="28"/>
              </w:rPr>
              <w:t>006</w:t>
            </w:r>
          </w:p>
          <w:p w:rsidR="00AD462C" w:rsidRPr="00073A35" w:rsidRDefault="00AD462C" w:rsidP="00AD462C">
            <w:pPr>
              <w:jc w:val="center"/>
              <w:rPr>
                <w:sz w:val="28"/>
                <w:szCs w:val="28"/>
              </w:rPr>
            </w:pPr>
            <w:r w:rsidRPr="00073A35">
              <w:rPr>
                <w:rFonts w:hint="eastAsia"/>
                <w:sz w:val="28"/>
                <w:szCs w:val="28"/>
              </w:rPr>
              <w:t>环</w:t>
            </w:r>
          </w:p>
          <w:p w:rsidR="00AD462C" w:rsidRPr="00073A35" w:rsidRDefault="00AD462C" w:rsidP="00AD462C">
            <w:pPr>
              <w:jc w:val="center"/>
              <w:rPr>
                <w:sz w:val="28"/>
                <w:szCs w:val="28"/>
              </w:rPr>
            </w:pPr>
            <w:r w:rsidRPr="00073A35">
              <w:rPr>
                <w:rFonts w:hint="eastAsia"/>
                <w:sz w:val="28"/>
                <w:szCs w:val="28"/>
              </w:rPr>
              <w:t>境</w:t>
            </w:r>
          </w:p>
          <w:p w:rsidR="00AD462C" w:rsidRPr="00073A35" w:rsidRDefault="00AD462C" w:rsidP="00AD462C">
            <w:pPr>
              <w:jc w:val="center"/>
              <w:rPr>
                <w:sz w:val="28"/>
                <w:szCs w:val="28"/>
              </w:rPr>
            </w:pPr>
            <w:r w:rsidRPr="00073A35">
              <w:rPr>
                <w:rFonts w:hint="eastAsia"/>
                <w:sz w:val="28"/>
                <w:szCs w:val="28"/>
              </w:rPr>
              <w:t>学</w:t>
            </w:r>
          </w:p>
          <w:p w:rsidR="00AD462C" w:rsidRPr="00073A35" w:rsidRDefault="00AD462C" w:rsidP="00AD462C">
            <w:pPr>
              <w:jc w:val="center"/>
            </w:pPr>
            <w:r w:rsidRPr="00073A35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1605" w:type="dxa"/>
            <w:vAlign w:val="center"/>
          </w:tcPr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81403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市政工程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hint="eastAsia"/>
                <w:szCs w:val="21"/>
              </w:rPr>
              <w:t>(</w:t>
            </w:r>
            <w:r w:rsidRPr="00073A35">
              <w:rPr>
                <w:rFonts w:hint="eastAsia"/>
                <w:szCs w:val="21"/>
              </w:rPr>
              <w:t>全日制</w:t>
            </w:r>
            <w:r w:rsidRPr="00073A35">
              <w:rPr>
                <w:rFonts w:hint="eastAsia"/>
                <w:szCs w:val="21"/>
              </w:rPr>
              <w:t>)</w:t>
            </w:r>
          </w:p>
        </w:tc>
        <w:tc>
          <w:tcPr>
            <w:tcW w:w="1141" w:type="dxa"/>
            <w:vMerge w:val="restart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17</w:t>
            </w:r>
          </w:p>
        </w:tc>
        <w:tc>
          <w:tcPr>
            <w:tcW w:w="1276" w:type="dxa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1水污染控制与资源化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2水处理新工艺与技术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3城市供水与排水系统优化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4新型水处理药剂及材料的研究与开发</w:t>
            </w:r>
          </w:p>
        </w:tc>
        <w:tc>
          <w:tcPr>
            <w:tcW w:w="3362" w:type="dxa"/>
            <w:vAlign w:val="center"/>
          </w:tcPr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①101思想政治理论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②201英语一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③301数学一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④811水处理微生物学 或</w:t>
            </w:r>
          </w:p>
          <w:p w:rsidR="00AD462C" w:rsidRPr="00073A35" w:rsidRDefault="00AD462C" w:rsidP="00073A35">
            <w:pPr>
              <w:tabs>
                <w:tab w:val="left" w:pos="3819"/>
              </w:tabs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812水力学</w:t>
            </w:r>
          </w:p>
        </w:tc>
        <w:tc>
          <w:tcPr>
            <w:tcW w:w="3827" w:type="dxa"/>
            <w:vAlign w:val="center"/>
          </w:tcPr>
          <w:p w:rsidR="00AD462C" w:rsidRPr="00073A35" w:rsidRDefault="00B65342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eme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eme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登陆环境学院主页查询以下信息</w:t>
            </w:r>
          </w:p>
          <w:p w:rsidR="00AD462C" w:rsidRPr="00073A35" w:rsidRDefault="00B65342" w:rsidP="00073A35">
            <w:pPr>
              <w:tabs>
                <w:tab w:val="left" w:pos="3819"/>
              </w:tabs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1、初试科目811、812考纲</w:t>
            </w:r>
          </w:p>
          <w:p w:rsidR="00AD462C" w:rsidRPr="00073A35" w:rsidRDefault="00AD462C" w:rsidP="00073A35">
            <w:pPr>
              <w:tabs>
                <w:tab w:val="left" w:pos="3819"/>
              </w:tabs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2、复试科目《水质工程学》考纲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、本专业各研究方向指导教师名册</w:t>
            </w:r>
          </w:p>
        </w:tc>
      </w:tr>
      <w:tr w:rsidR="00AD462C" w:rsidRPr="00073A35" w:rsidTr="00E05068">
        <w:trPr>
          <w:trHeight w:val="2722"/>
          <w:jc w:val="center"/>
        </w:trPr>
        <w:tc>
          <w:tcPr>
            <w:tcW w:w="834" w:type="dxa"/>
            <w:vMerge/>
          </w:tcPr>
          <w:p w:rsidR="00AD462C" w:rsidRPr="00073A35" w:rsidRDefault="00AD462C" w:rsidP="00AD462C"/>
        </w:tc>
        <w:tc>
          <w:tcPr>
            <w:tcW w:w="1605" w:type="dxa"/>
            <w:vAlign w:val="center"/>
          </w:tcPr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83000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环境科学与工程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hint="eastAsia"/>
                <w:szCs w:val="21"/>
              </w:rPr>
              <w:t>(</w:t>
            </w:r>
            <w:r w:rsidRPr="00073A35">
              <w:rPr>
                <w:rFonts w:hint="eastAsia"/>
                <w:szCs w:val="21"/>
              </w:rPr>
              <w:t>全日制</w:t>
            </w:r>
            <w:r w:rsidRPr="00073A35">
              <w:rPr>
                <w:rFonts w:hint="eastAsia"/>
                <w:szCs w:val="21"/>
              </w:rPr>
              <w:t>)</w:t>
            </w:r>
          </w:p>
        </w:tc>
        <w:tc>
          <w:tcPr>
            <w:tcW w:w="1141" w:type="dxa"/>
            <w:vMerge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AD462C" w:rsidRPr="006B22B3" w:rsidRDefault="00AD462C" w:rsidP="00AD462C">
            <w:pPr>
              <w:spacing w:line="240" w:lineRule="exact"/>
              <w:jc w:val="center"/>
            </w:pPr>
            <w:r w:rsidRPr="006B22B3">
              <w:rPr>
                <w:rFonts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6B22B3" w:rsidRPr="006B22B3" w:rsidRDefault="006B22B3" w:rsidP="006B22B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B22B3">
              <w:rPr>
                <w:rFonts w:asciiTheme="minorEastAsia" w:eastAsiaTheme="minorEastAsia" w:hAnsiTheme="minorEastAsia" w:hint="eastAsia"/>
                <w:szCs w:val="21"/>
              </w:rPr>
              <w:t>01城镇水源资源保障与水污染控制</w:t>
            </w:r>
          </w:p>
          <w:p w:rsidR="006B22B3" w:rsidRPr="006B22B3" w:rsidRDefault="006B22B3" w:rsidP="006B22B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B22B3">
              <w:rPr>
                <w:rFonts w:asciiTheme="minorEastAsia" w:eastAsiaTheme="minorEastAsia" w:hAnsiTheme="minorEastAsia" w:hint="eastAsia"/>
                <w:szCs w:val="21"/>
              </w:rPr>
              <w:t>02海绵城市生态调控理论与修复技术</w:t>
            </w:r>
          </w:p>
          <w:p w:rsidR="006B22B3" w:rsidRPr="006B22B3" w:rsidRDefault="006B22B3" w:rsidP="006B22B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B22B3">
              <w:rPr>
                <w:rFonts w:asciiTheme="minorEastAsia" w:eastAsiaTheme="minorEastAsia" w:hAnsiTheme="minorEastAsia" w:hint="eastAsia"/>
                <w:szCs w:val="21"/>
              </w:rPr>
              <w:t>03城镇固体废弃物处理与资源化</w:t>
            </w:r>
          </w:p>
          <w:p w:rsidR="00AD462C" w:rsidRPr="006B22B3" w:rsidRDefault="006B22B3" w:rsidP="006B22B3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B22B3">
              <w:rPr>
                <w:rFonts w:asciiTheme="minorEastAsia" w:eastAsiaTheme="minorEastAsia" w:hAnsiTheme="minorEastAsia" w:hint="eastAsia"/>
                <w:szCs w:val="21"/>
              </w:rPr>
              <w:t>04区域复合大气污染控制理论与技术</w:t>
            </w:r>
          </w:p>
        </w:tc>
        <w:tc>
          <w:tcPr>
            <w:tcW w:w="3362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①101思想政治理论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②201英语一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③302数学二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④813环境工程微生物学 或</w:t>
            </w:r>
          </w:p>
          <w:p w:rsidR="00AD462C" w:rsidRPr="00073A35" w:rsidRDefault="00AD462C" w:rsidP="00073A35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814普通化学</w:t>
            </w:r>
          </w:p>
        </w:tc>
        <w:tc>
          <w:tcPr>
            <w:tcW w:w="3827" w:type="dxa"/>
            <w:vAlign w:val="center"/>
          </w:tcPr>
          <w:p w:rsidR="00AD462C" w:rsidRPr="00073A35" w:rsidRDefault="00B65342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eme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登陆环境学院主页查询以下信息</w:t>
            </w:r>
          </w:p>
          <w:p w:rsidR="00AD462C" w:rsidRPr="00073A35" w:rsidRDefault="00B65342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1、初试科目813、814考纲</w:t>
            </w:r>
          </w:p>
          <w:p w:rsidR="00AD462C" w:rsidRPr="00073A35" w:rsidRDefault="00AD462C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2、复试科目《水污染控制工程》考纲</w:t>
            </w:r>
          </w:p>
          <w:p w:rsidR="00AD462C" w:rsidRPr="00073A35" w:rsidRDefault="00AD462C" w:rsidP="00073A35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、本专业各研究方向指导教师名册</w:t>
            </w:r>
          </w:p>
        </w:tc>
      </w:tr>
      <w:tr w:rsidR="00AD462C" w:rsidRPr="00073A35" w:rsidTr="00E05068">
        <w:trPr>
          <w:trHeight w:val="2722"/>
          <w:jc w:val="center"/>
        </w:trPr>
        <w:tc>
          <w:tcPr>
            <w:tcW w:w="834" w:type="dxa"/>
            <w:vMerge/>
          </w:tcPr>
          <w:p w:rsidR="00AD462C" w:rsidRPr="00073A35" w:rsidRDefault="00AD462C" w:rsidP="00AD462C">
            <w:pPr>
              <w:jc w:val="center"/>
            </w:pPr>
          </w:p>
        </w:tc>
        <w:tc>
          <w:tcPr>
            <w:tcW w:w="1605" w:type="dxa"/>
            <w:vAlign w:val="center"/>
          </w:tcPr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85213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建筑与土木工程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(专业学位)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hint="eastAsia"/>
                <w:szCs w:val="21"/>
              </w:rPr>
              <w:t>(</w:t>
            </w:r>
            <w:r w:rsidRPr="00073A35">
              <w:rPr>
                <w:rFonts w:hint="eastAsia"/>
                <w:szCs w:val="21"/>
              </w:rPr>
              <w:t>全日制</w:t>
            </w:r>
            <w:r w:rsidRPr="00073A35">
              <w:rPr>
                <w:rFonts w:hint="eastAsia"/>
                <w:szCs w:val="21"/>
              </w:rPr>
              <w:t>)</w:t>
            </w:r>
          </w:p>
        </w:tc>
        <w:tc>
          <w:tcPr>
            <w:tcW w:w="1141" w:type="dxa"/>
            <w:vMerge w:val="restart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36</w:t>
            </w:r>
          </w:p>
        </w:tc>
        <w:tc>
          <w:tcPr>
            <w:tcW w:w="1276" w:type="dxa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18</w:t>
            </w:r>
          </w:p>
        </w:tc>
        <w:tc>
          <w:tcPr>
            <w:tcW w:w="2268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1参考市政工程专业研究方向</w:t>
            </w:r>
          </w:p>
        </w:tc>
        <w:tc>
          <w:tcPr>
            <w:tcW w:w="3362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①101思想政治理论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4英语二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③302数学二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④812水力学</w:t>
            </w:r>
          </w:p>
        </w:tc>
        <w:tc>
          <w:tcPr>
            <w:tcW w:w="3827" w:type="dxa"/>
            <w:vAlign w:val="center"/>
          </w:tcPr>
          <w:p w:rsidR="00AD462C" w:rsidRPr="00073A35" w:rsidRDefault="00B65342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rnx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eme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登陆环境学院主页查询以下信息</w:t>
            </w:r>
          </w:p>
          <w:p w:rsidR="00AD462C" w:rsidRPr="00073A35" w:rsidRDefault="00B65342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1、初试科目812考纲</w:t>
            </w:r>
          </w:p>
          <w:p w:rsidR="00AD462C" w:rsidRPr="00073A35" w:rsidRDefault="00AD462C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2、复试科目《水质工程学》考纲</w:t>
            </w:r>
          </w:p>
          <w:p w:rsidR="00AD462C" w:rsidRPr="00073A35" w:rsidRDefault="00AD462C" w:rsidP="00073A35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、本专业各研究方向指导教师名册</w:t>
            </w:r>
          </w:p>
        </w:tc>
      </w:tr>
      <w:tr w:rsidR="00AD462C" w:rsidRPr="00073A35" w:rsidTr="00E05068">
        <w:trPr>
          <w:trHeight w:val="2722"/>
          <w:jc w:val="center"/>
        </w:trPr>
        <w:tc>
          <w:tcPr>
            <w:tcW w:w="834" w:type="dxa"/>
            <w:vMerge/>
          </w:tcPr>
          <w:p w:rsidR="00AD462C" w:rsidRPr="00073A35" w:rsidRDefault="00AD462C" w:rsidP="00AD462C"/>
        </w:tc>
        <w:tc>
          <w:tcPr>
            <w:tcW w:w="1605" w:type="dxa"/>
            <w:vAlign w:val="center"/>
          </w:tcPr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t>085229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环境工程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pacing w:val="-20"/>
                <w:szCs w:val="21"/>
              </w:rPr>
              <w:t>(</w:t>
            </w: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专业学位</w:t>
            </w:r>
            <w:r w:rsidRPr="00073A35">
              <w:rPr>
                <w:rFonts w:asciiTheme="minorEastAsia" w:eastAsiaTheme="minorEastAsia" w:hAnsiTheme="minorEastAsia"/>
                <w:spacing w:val="-20"/>
                <w:szCs w:val="21"/>
              </w:rPr>
              <w:t>)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hint="eastAsia"/>
                <w:szCs w:val="21"/>
              </w:rPr>
              <w:t>(</w:t>
            </w:r>
            <w:r w:rsidRPr="00073A35">
              <w:rPr>
                <w:rFonts w:hint="eastAsia"/>
                <w:szCs w:val="21"/>
              </w:rPr>
              <w:t>全日制</w:t>
            </w:r>
            <w:r w:rsidRPr="00073A35">
              <w:rPr>
                <w:rFonts w:hint="eastAsia"/>
                <w:szCs w:val="21"/>
              </w:rPr>
              <w:t>)</w:t>
            </w:r>
          </w:p>
        </w:tc>
        <w:tc>
          <w:tcPr>
            <w:tcW w:w="1141" w:type="dxa"/>
            <w:vMerge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18</w:t>
            </w:r>
          </w:p>
        </w:tc>
        <w:tc>
          <w:tcPr>
            <w:tcW w:w="2268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1参考环境科学与工程专业研究方向</w:t>
            </w:r>
          </w:p>
        </w:tc>
        <w:tc>
          <w:tcPr>
            <w:tcW w:w="3362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101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思想政治理论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4英语二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302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数学二</w:t>
            </w:r>
          </w:p>
          <w:p w:rsidR="00AD462C" w:rsidRPr="00073A35" w:rsidRDefault="00AD462C" w:rsidP="00AD462C">
            <w:pPr>
              <w:tabs>
                <w:tab w:val="left" w:pos="3819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81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环境工程微生物学 或</w:t>
            </w:r>
          </w:p>
          <w:p w:rsidR="00AD462C" w:rsidRPr="00073A35" w:rsidRDefault="00AD462C" w:rsidP="00073A35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t>81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4普通化学</w:t>
            </w:r>
          </w:p>
        </w:tc>
        <w:tc>
          <w:tcPr>
            <w:tcW w:w="3827" w:type="dxa"/>
            <w:vAlign w:val="center"/>
          </w:tcPr>
          <w:p w:rsidR="00AD462C" w:rsidRPr="00073A35" w:rsidRDefault="007A578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hyperlink r:id="rId7" w:history="1">
              <w:r w:rsidR="00AD462C" w:rsidRPr="00073A35">
                <w:rPr>
                  <w:rFonts w:asciiTheme="minorEastAsia" w:eastAsiaTheme="minorEastAsia" w:hAnsiTheme="minorEastAsia" w:hint="eastAsia"/>
                  <w:szCs w:val="21"/>
                </w:rPr>
                <w:t>登陆环境学院主页查询以下信息</w:t>
              </w:r>
            </w:hyperlink>
          </w:p>
          <w:p w:rsidR="00AD462C" w:rsidRPr="00073A35" w:rsidRDefault="00AD462C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1、初试科目813、814考纲</w:t>
            </w:r>
          </w:p>
          <w:p w:rsidR="00AD462C" w:rsidRPr="00073A35" w:rsidRDefault="00AD462C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2、复试科目《水污染控制工程》考纲</w:t>
            </w:r>
          </w:p>
          <w:p w:rsidR="00AD462C" w:rsidRPr="00073A35" w:rsidRDefault="00AD462C" w:rsidP="00073A35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、本专业各研究方向指导教师名册</w:t>
            </w:r>
          </w:p>
        </w:tc>
      </w:tr>
      <w:tr w:rsidR="00AD462C" w:rsidRPr="00073A35" w:rsidTr="00E05068">
        <w:trPr>
          <w:trHeight w:val="2722"/>
          <w:jc w:val="center"/>
        </w:trPr>
        <w:tc>
          <w:tcPr>
            <w:tcW w:w="834" w:type="dxa"/>
            <w:vMerge/>
          </w:tcPr>
          <w:p w:rsidR="00AD462C" w:rsidRPr="00073A35" w:rsidRDefault="00AD462C" w:rsidP="00AD462C"/>
        </w:tc>
        <w:tc>
          <w:tcPr>
            <w:tcW w:w="1605" w:type="dxa"/>
            <w:vAlign w:val="center"/>
          </w:tcPr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85213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建筑与土木工程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(专业学位)</w:t>
            </w:r>
          </w:p>
          <w:p w:rsidR="00AD462C" w:rsidRPr="00073A35" w:rsidRDefault="00AD462C" w:rsidP="00AD462C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073A35">
              <w:rPr>
                <w:rFonts w:hint="eastAsia"/>
                <w:szCs w:val="21"/>
              </w:rPr>
              <w:t>(</w:t>
            </w:r>
            <w:r w:rsidRPr="00073A35">
              <w:rPr>
                <w:rFonts w:hint="eastAsia"/>
                <w:szCs w:val="21"/>
              </w:rPr>
              <w:t>非全日制</w:t>
            </w:r>
            <w:r w:rsidRPr="00073A35">
              <w:rPr>
                <w:rFonts w:hint="eastAsia"/>
                <w:szCs w:val="21"/>
              </w:rPr>
              <w:t>)</w:t>
            </w:r>
          </w:p>
        </w:tc>
        <w:tc>
          <w:tcPr>
            <w:tcW w:w="1141" w:type="dxa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AD462C" w:rsidRPr="00073A35" w:rsidRDefault="00AD462C" w:rsidP="00AD462C">
            <w:pPr>
              <w:spacing w:line="240" w:lineRule="exact"/>
              <w:jc w:val="center"/>
            </w:pPr>
            <w:r w:rsidRPr="00073A35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01参考市政工程专业研究方向</w:t>
            </w:r>
          </w:p>
        </w:tc>
        <w:tc>
          <w:tcPr>
            <w:tcW w:w="3362" w:type="dxa"/>
            <w:vAlign w:val="center"/>
          </w:tcPr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①101思想政治理论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073A35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073A35">
              <w:rPr>
                <w:rFonts w:asciiTheme="minorEastAsia" w:eastAsiaTheme="minorEastAsia" w:hAnsiTheme="minorEastAsia" w:hint="eastAsia"/>
                <w:szCs w:val="21"/>
              </w:rPr>
              <w:t>4英语二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③302数学二</w:t>
            </w:r>
          </w:p>
          <w:p w:rsidR="00AD462C" w:rsidRPr="00073A35" w:rsidRDefault="00AD462C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④812水力学</w:t>
            </w:r>
          </w:p>
        </w:tc>
        <w:tc>
          <w:tcPr>
            <w:tcW w:w="3827" w:type="dxa"/>
            <w:vAlign w:val="center"/>
          </w:tcPr>
          <w:p w:rsidR="00AD462C" w:rsidRPr="00073A35" w:rsidRDefault="00B65342" w:rsidP="00AD462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rnx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AD462C" w:rsidRPr="00073A35">
              <w:rPr>
                <w:rFonts w:asciiTheme="minorEastAsia" w:eastAsiaTheme="minorEastAsia" w:hAnsiTheme="minorEastAsia"/>
                <w:szCs w:val="21"/>
              </w:rPr>
              <w:instrText>HYPERLINK "http://eme.tjuci.edu.cn"</w:instrText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登陆环境学院主页查询以下信息</w:t>
            </w:r>
          </w:p>
          <w:p w:rsidR="00AD462C" w:rsidRPr="00073A35" w:rsidRDefault="00B65342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073A35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AD462C" w:rsidRPr="00073A35">
              <w:rPr>
                <w:rFonts w:asciiTheme="minorEastAsia" w:eastAsiaTheme="minorEastAsia" w:hAnsiTheme="minorEastAsia" w:hint="eastAsia"/>
                <w:szCs w:val="21"/>
              </w:rPr>
              <w:t>1、初试科目812考纲</w:t>
            </w:r>
          </w:p>
          <w:p w:rsidR="00AD462C" w:rsidRPr="00073A35" w:rsidRDefault="00AD462C" w:rsidP="00073A35">
            <w:pPr>
              <w:spacing w:line="240" w:lineRule="exact"/>
              <w:ind w:left="300" w:hangingChars="150" w:hanging="3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2、复试科目《水质工程学》考纲</w:t>
            </w:r>
          </w:p>
          <w:p w:rsidR="00AD462C" w:rsidRPr="00073A35" w:rsidRDefault="00AD462C" w:rsidP="00073A35">
            <w:pPr>
              <w:spacing w:line="240" w:lineRule="exact"/>
              <w:ind w:left="400" w:hangingChars="200" w:hanging="400"/>
              <w:rPr>
                <w:rFonts w:asciiTheme="minorEastAsia" w:eastAsiaTheme="minorEastAsia" w:hAnsiTheme="minorEastAsia"/>
                <w:szCs w:val="21"/>
              </w:rPr>
            </w:pPr>
            <w:r w:rsidRPr="00073A35">
              <w:rPr>
                <w:rFonts w:asciiTheme="minorEastAsia" w:eastAsiaTheme="minorEastAsia" w:hAnsiTheme="minorEastAsia" w:hint="eastAsia"/>
                <w:szCs w:val="21"/>
              </w:rPr>
              <w:t>3、本专业各研究方向指导教师名册</w:t>
            </w:r>
          </w:p>
        </w:tc>
      </w:tr>
    </w:tbl>
    <w:p w:rsidR="00304089" w:rsidRPr="00073A35" w:rsidRDefault="00304089" w:rsidP="00E05068">
      <w:bookmarkStart w:id="0" w:name="_GoBack"/>
      <w:bookmarkEnd w:id="0"/>
    </w:p>
    <w:sectPr w:rsidR="00304089" w:rsidRPr="00073A35" w:rsidSect="002C62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8C" w:rsidRDefault="007A578C" w:rsidP="00811381">
      <w:r>
        <w:separator/>
      </w:r>
    </w:p>
  </w:endnote>
  <w:endnote w:type="continuationSeparator" w:id="0">
    <w:p w:rsidR="007A578C" w:rsidRDefault="007A578C" w:rsidP="0081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8C" w:rsidRDefault="007A578C" w:rsidP="00811381">
      <w:r>
        <w:separator/>
      </w:r>
    </w:p>
  </w:footnote>
  <w:footnote w:type="continuationSeparator" w:id="0">
    <w:p w:rsidR="007A578C" w:rsidRDefault="007A578C" w:rsidP="00811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9C"/>
    <w:rsid w:val="00006D29"/>
    <w:rsid w:val="00073A35"/>
    <w:rsid w:val="000D6129"/>
    <w:rsid w:val="000E5C77"/>
    <w:rsid w:val="000F4715"/>
    <w:rsid w:val="001550EA"/>
    <w:rsid w:val="0019561C"/>
    <w:rsid w:val="001974BA"/>
    <w:rsid w:val="001B6814"/>
    <w:rsid w:val="001F414D"/>
    <w:rsid w:val="00215E5F"/>
    <w:rsid w:val="0022719C"/>
    <w:rsid w:val="00246A17"/>
    <w:rsid w:val="002C0ED5"/>
    <w:rsid w:val="002C629C"/>
    <w:rsid w:val="00304089"/>
    <w:rsid w:val="00346401"/>
    <w:rsid w:val="00360860"/>
    <w:rsid w:val="003E498B"/>
    <w:rsid w:val="00470A45"/>
    <w:rsid w:val="004715F5"/>
    <w:rsid w:val="00474B61"/>
    <w:rsid w:val="00485DCC"/>
    <w:rsid w:val="004B7C93"/>
    <w:rsid w:val="005F79F9"/>
    <w:rsid w:val="00634EB2"/>
    <w:rsid w:val="00687253"/>
    <w:rsid w:val="00693483"/>
    <w:rsid w:val="006B22B3"/>
    <w:rsid w:val="006C2031"/>
    <w:rsid w:val="006F39C8"/>
    <w:rsid w:val="007440E5"/>
    <w:rsid w:val="00767003"/>
    <w:rsid w:val="00767F3E"/>
    <w:rsid w:val="007716FF"/>
    <w:rsid w:val="007955F6"/>
    <w:rsid w:val="007A578C"/>
    <w:rsid w:val="007A7EDB"/>
    <w:rsid w:val="007B4BC1"/>
    <w:rsid w:val="007C2E65"/>
    <w:rsid w:val="00811381"/>
    <w:rsid w:val="00876937"/>
    <w:rsid w:val="00894342"/>
    <w:rsid w:val="008F0426"/>
    <w:rsid w:val="00900FA6"/>
    <w:rsid w:val="009041B7"/>
    <w:rsid w:val="009047AC"/>
    <w:rsid w:val="00904B12"/>
    <w:rsid w:val="00940729"/>
    <w:rsid w:val="009878E7"/>
    <w:rsid w:val="009E4F43"/>
    <w:rsid w:val="009F3CD0"/>
    <w:rsid w:val="009F63C1"/>
    <w:rsid w:val="00A83603"/>
    <w:rsid w:val="00AC0F94"/>
    <w:rsid w:val="00AD2BB0"/>
    <w:rsid w:val="00AD462C"/>
    <w:rsid w:val="00B602A9"/>
    <w:rsid w:val="00B65342"/>
    <w:rsid w:val="00BC478B"/>
    <w:rsid w:val="00BC4D4C"/>
    <w:rsid w:val="00C43504"/>
    <w:rsid w:val="00CB1B8C"/>
    <w:rsid w:val="00CC47DF"/>
    <w:rsid w:val="00DC7132"/>
    <w:rsid w:val="00DF5DC6"/>
    <w:rsid w:val="00E05068"/>
    <w:rsid w:val="00E25BA3"/>
    <w:rsid w:val="00E55B91"/>
    <w:rsid w:val="00E7241F"/>
    <w:rsid w:val="00E87689"/>
    <w:rsid w:val="00EF6B8B"/>
    <w:rsid w:val="00F81A50"/>
    <w:rsid w:val="00FB0C15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5CD2F-AA25-4299-BE45-59B38E46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38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38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47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478B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AD46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D462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me.tjuc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B5D8-7F82-48A7-AA03-783FA7B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8-07-03T08:29:00Z</cp:lastPrinted>
  <dcterms:created xsi:type="dcterms:W3CDTF">2018-09-12T04:33:00Z</dcterms:created>
  <dcterms:modified xsi:type="dcterms:W3CDTF">2018-09-12T04:33:00Z</dcterms:modified>
</cp:coreProperties>
</file>